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4F4AA4" w:rsidP="007531D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46C1" wp14:editId="6CDB159B">
                <wp:simplePos x="0" y="0"/>
                <wp:positionH relativeFrom="margin">
                  <wp:posOffset>-41227</wp:posOffset>
                </wp:positionH>
                <wp:positionV relativeFrom="paragraph">
                  <wp:posOffset>295910</wp:posOffset>
                </wp:positionV>
                <wp:extent cx="1781033" cy="1050878"/>
                <wp:effectExtent l="95250" t="38100" r="48260" b="1117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46C1" id="Rectángulo 2" o:spid="_x0000_s1026" style="position:absolute;left:0;text-align:left;margin-left:-3.25pt;margin-top:23.3pt;width:140.25pt;height:8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E8C"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="00761E8C"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3E25" wp14:editId="6F1ACFB4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95250" t="38100" r="64770" b="1098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63E25" id="Rectángulo 4" o:spid="_x0000_s1027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2A6B" wp14:editId="5F2B38CA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95250" t="38100" r="59055" b="1181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2A6B" id="Rectángulo 5" o:spid="_x0000_s1028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95250" t="38100" r="55880" b="1117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95250" t="38100" r="62865" b="1238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YPMgy8MCAADg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95250" t="38100" r="49530" b="1206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95250" t="38100" r="53340" b="113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01BCXsMCAADj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v/nbZ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95250" t="38100" r="63500" b="1111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95250" t="38100" r="64135" b="1111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saZgn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A060AF" w:rsidRPr="007531D7" w:rsidRDefault="00A060AF" w:rsidP="00A060AF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>
        <w:rPr>
          <w:lang w:val="es-ES"/>
        </w:rPr>
        <w:t xml:space="preserve"> 5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A060AF">
        <w:rPr>
          <w:lang w:val="es-ES"/>
        </w:rPr>
        <w:t>(UML) Diseño el diagrama de clases del proyecto.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AD6BDD">
        <w:rPr>
          <w:lang w:val="es-ES"/>
        </w:rPr>
        <w:t xml:space="preserve"> 2 hs</w:t>
      </w:r>
      <w:r w:rsidRPr="00FF14F8">
        <w:rPr>
          <w:lang w:val="es-ES"/>
        </w:rPr>
        <w:t xml:space="preserve"> </w:t>
      </w:r>
    </w:p>
    <w:p w:rsidR="00AD6BDD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F7382F">
        <w:rPr>
          <w:lang w:val="es-ES"/>
        </w:rPr>
        <w:t>1 hs 50 min</w:t>
      </w:r>
    </w:p>
    <w:p w:rsidR="00A060AF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C165" wp14:editId="4B7017E2">
                <wp:simplePos x="0" y="0"/>
                <wp:positionH relativeFrom="column">
                  <wp:posOffset>1110539</wp:posOffset>
                </wp:positionH>
                <wp:positionV relativeFrom="paragraph">
                  <wp:posOffset>279552</wp:posOffset>
                </wp:positionV>
                <wp:extent cx="1876568" cy="1371600"/>
                <wp:effectExtent l="95250" t="38100" r="66675" b="1143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Elegir un editor de diagramas en línea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>
                              <w:rPr>
                                <w:lang w:val="es-ES"/>
                              </w:rPr>
                              <w:t xml:space="preserve">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C165" id="Rectángulo 21" o:spid="_x0000_s1044" style="position:absolute;left:0;text-align:left;margin-left:87.45pt;margin-top:22pt;width:147.7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Elegir un editor de diagramas en línea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>
                        <w:rPr>
                          <w:lang w:val="es-ES"/>
                        </w:rPr>
                        <w:t xml:space="preserve">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8222" wp14:editId="26A82825">
                <wp:simplePos x="0" y="0"/>
                <wp:positionH relativeFrom="column">
                  <wp:posOffset>3170782</wp:posOffset>
                </wp:positionH>
                <wp:positionV relativeFrom="paragraph">
                  <wp:posOffset>272405</wp:posOffset>
                </wp:positionV>
                <wp:extent cx="1937982" cy="1405720"/>
                <wp:effectExtent l="95250" t="38100" r="62865" b="1187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Crear el diseño UML de clases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 xml:space="preserve">el BackEnd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8222" id="Rectángulo 20" o:spid="_x0000_s1045" style="position:absolute;left:0;text-align:left;margin-left:249.65pt;margin-top:21.4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Crear el diseño UML de clases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 xml:space="preserve">el BackEnd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 w:rsidR="00A060AF" w:rsidRPr="007531D7">
        <w:rPr>
          <w:lang w:val="es-ES"/>
        </w:rPr>
        <w:t>Historias de usuario:  Tareas.</w:t>
      </w:r>
    </w:p>
    <w:p w:rsidR="00C04932" w:rsidRDefault="00C04932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Pr="007531D7" w:rsidRDefault="003A4C2A" w:rsidP="003A4C2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6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3A4C2A">
        <w:rPr>
          <w:lang w:val="es-ES"/>
        </w:rPr>
        <w:t>(JAVA) Práctica del lenguaje y creación de clases en Java POO (Encapsulamiento, Herencia, Polimorfismo).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DA4566">
        <w:rPr>
          <w:lang w:val="es-ES"/>
        </w:rPr>
        <w:t>8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3A4C2A" w:rsidRPr="007531D7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9747EC">
        <w:rPr>
          <w:lang w:val="es-ES"/>
        </w:rPr>
        <w:t xml:space="preserve"> </w:t>
      </w:r>
      <w:r w:rsidR="00DA4566">
        <w:rPr>
          <w:lang w:val="es-ES"/>
        </w:rPr>
        <w:t>7</w:t>
      </w:r>
      <w:r w:rsidR="009747EC">
        <w:rPr>
          <w:lang w:val="es-ES"/>
        </w:rPr>
        <w:t xml:space="preserve"> hs</w:t>
      </w:r>
      <w:bookmarkStart w:id="0" w:name="_GoBack"/>
      <w:bookmarkEnd w:id="0"/>
    </w:p>
    <w:p w:rsidR="003A4C2A" w:rsidRPr="007531D7" w:rsidRDefault="009747EC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58C7C" wp14:editId="5D3B3C80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95250" t="38100" r="43815" b="996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E212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Practicar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9747EC">
                              <w:rPr>
                                <w:lang w:val="es-ES"/>
                              </w:rPr>
                              <w:t>Excepciones</w:t>
                            </w:r>
                          </w:p>
                          <w:p w:rsidR="009747EC" w:rsidRPr="003965EF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</w:t>
                            </w:r>
                            <w:r w:rsidRPr="009747E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58C7C" id="Rectángulo 23" o:spid="_x0000_s1046" style="position:absolute;left:0;text-align:left;margin-left:326.45pt;margin-top:19.35pt;width:152.6pt;height:1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E212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racticar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9747EC">
                        <w:rPr>
                          <w:lang w:val="es-ES"/>
                        </w:rPr>
                        <w:t>Excepciones</w:t>
                      </w:r>
                    </w:p>
                    <w:p w:rsidR="009747EC" w:rsidRPr="003965EF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</w:t>
                      </w:r>
                      <w:r w:rsidRPr="009747E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8236B" wp14:editId="39837718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95250" t="38100" r="43815" b="996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="009747EC" w:rsidRPr="009747EC">
                              <w:rPr>
                                <w:lang w:val="es-ES"/>
                              </w:rPr>
                              <w:t>Collection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236B" id="Rectángulo 22" o:spid="_x0000_s1047" style="position:absolute;left:0;text-align:left;margin-left:163.15pt;margin-top:19.8pt;width:152.6pt;height:1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 xml:space="preserve">Practicar </w:t>
                      </w:r>
                      <w:r w:rsidR="009747EC" w:rsidRPr="009747EC">
                        <w:rPr>
                          <w:lang w:val="es-ES"/>
                        </w:rPr>
                        <w:t>Collection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CA88B" wp14:editId="605A8149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95250" t="38100" r="66675" b="1143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>Practicar Vectores y Matrice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A88B" id="Rectángulo 19" o:spid="_x0000_s1048" style="position:absolute;left:0;text-align:left;margin-left:6.25pt;margin-top:20.95pt;width:147.7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>Practicar Vectores y Matrice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 w:rsidR="003A4C2A" w:rsidRPr="007531D7">
        <w:rPr>
          <w:lang w:val="es-ES"/>
        </w:rPr>
        <w:t>Historias de usuario:  Tareas.</w:t>
      </w:r>
    </w:p>
    <w:p w:rsidR="003A4C2A" w:rsidRDefault="003A4C2A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Pr="0010380A" w:rsidRDefault="009747EC" w:rsidP="009747EC">
      <w:pPr>
        <w:rPr>
          <w:lang w:val="es-ES"/>
        </w:rPr>
      </w:pPr>
    </w:p>
    <w:p w:rsidR="009747EC" w:rsidRPr="0010380A" w:rsidRDefault="009747EC" w:rsidP="00782368">
      <w:pPr>
        <w:rPr>
          <w:lang w:val="es-ES"/>
        </w:rPr>
      </w:pPr>
    </w:p>
    <w:sectPr w:rsidR="009747EC" w:rsidRPr="001038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37" w:rsidRDefault="002B4E37" w:rsidP="00043E6B">
      <w:pPr>
        <w:spacing w:after="0" w:line="240" w:lineRule="auto"/>
      </w:pPr>
      <w:r>
        <w:separator/>
      </w:r>
    </w:p>
  </w:endnote>
  <w:endnote w:type="continuationSeparator" w:id="0">
    <w:p w:rsidR="002B4E37" w:rsidRDefault="002B4E37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37" w:rsidRDefault="002B4E37" w:rsidP="00043E6B">
      <w:pPr>
        <w:spacing w:after="0" w:line="240" w:lineRule="auto"/>
      </w:pPr>
      <w:r>
        <w:separator/>
      </w:r>
    </w:p>
  </w:footnote>
  <w:footnote w:type="continuationSeparator" w:id="0">
    <w:p w:rsidR="002B4E37" w:rsidRDefault="002B4E37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43E6B"/>
    <w:rsid w:val="00070C17"/>
    <w:rsid w:val="000911E9"/>
    <w:rsid w:val="0010380A"/>
    <w:rsid w:val="00175B88"/>
    <w:rsid w:val="001E6B5B"/>
    <w:rsid w:val="002B4E37"/>
    <w:rsid w:val="002C4B05"/>
    <w:rsid w:val="0039453A"/>
    <w:rsid w:val="003965EF"/>
    <w:rsid w:val="003A4C2A"/>
    <w:rsid w:val="00424F80"/>
    <w:rsid w:val="00471424"/>
    <w:rsid w:val="0047151B"/>
    <w:rsid w:val="004D5943"/>
    <w:rsid w:val="004F4AA4"/>
    <w:rsid w:val="00621813"/>
    <w:rsid w:val="00637BAD"/>
    <w:rsid w:val="007531D7"/>
    <w:rsid w:val="00761E8C"/>
    <w:rsid w:val="00782368"/>
    <w:rsid w:val="007E2744"/>
    <w:rsid w:val="00805D60"/>
    <w:rsid w:val="00864E66"/>
    <w:rsid w:val="00886D35"/>
    <w:rsid w:val="008A7993"/>
    <w:rsid w:val="008C2BD4"/>
    <w:rsid w:val="00942F3E"/>
    <w:rsid w:val="009652A0"/>
    <w:rsid w:val="009747EC"/>
    <w:rsid w:val="00A060AF"/>
    <w:rsid w:val="00A71651"/>
    <w:rsid w:val="00A85DF4"/>
    <w:rsid w:val="00AD6BDD"/>
    <w:rsid w:val="00BB56C6"/>
    <w:rsid w:val="00C04932"/>
    <w:rsid w:val="00D11C7F"/>
    <w:rsid w:val="00D41EB5"/>
    <w:rsid w:val="00D62E33"/>
    <w:rsid w:val="00DA4566"/>
    <w:rsid w:val="00E21283"/>
    <w:rsid w:val="00E358B3"/>
    <w:rsid w:val="00E40D95"/>
    <w:rsid w:val="00E57C45"/>
    <w:rsid w:val="00EB0734"/>
    <w:rsid w:val="00EF59EA"/>
    <w:rsid w:val="00F346FB"/>
    <w:rsid w:val="00F41BBC"/>
    <w:rsid w:val="00F7382F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86B1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98F9-366A-4EB5-AA4A-10B13D7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33</cp:revision>
  <dcterms:created xsi:type="dcterms:W3CDTF">2022-06-01T22:57:00Z</dcterms:created>
  <dcterms:modified xsi:type="dcterms:W3CDTF">2022-06-29T22:26:00Z</dcterms:modified>
</cp:coreProperties>
</file>